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473" w:rsidRPr="009E3473" w:rsidRDefault="009E3473" w:rsidP="009E34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9E3473">
        <w:rPr>
          <w:rFonts w:asciiTheme="majorHAnsi" w:hAnsiTheme="majorHAnsi" w:cstheme="majorHAnsi"/>
          <w:b/>
          <w:bCs/>
          <w:sz w:val="24"/>
          <w:szCs w:val="24"/>
        </w:rPr>
        <w:t xml:space="preserve">Esquema físico. </w:t>
      </w:r>
      <w:r w:rsidRPr="009E3473">
        <w:rPr>
          <w:rFonts w:asciiTheme="majorHAnsi" w:hAnsiTheme="majorHAnsi" w:cstheme="majorHAnsi"/>
          <w:sz w:val="24"/>
          <w:szCs w:val="24"/>
        </w:rPr>
        <w:t>Representa los datos según son almacenados en el medio físico</w:t>
      </w:r>
    </w:p>
    <w:p w:rsidR="000127DC" w:rsidRPr="009E3473" w:rsidRDefault="009E3473" w:rsidP="009E3473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9E3473">
        <w:rPr>
          <w:rFonts w:asciiTheme="majorHAnsi" w:hAnsiTheme="majorHAnsi" w:cstheme="majorHAnsi"/>
          <w:sz w:val="24"/>
          <w:szCs w:val="24"/>
        </w:rPr>
        <w:t>(en los discos).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880296565"/>
          <w:citation/>
        </w:sdtPr>
        <w:sdtContent>
          <w:r w:rsidR="00946689" w:rsidRPr="009E3473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946689" w:rsidRPr="009E3473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Jor04 \p 13 \l 2058 </w:instrText>
          </w:r>
          <w:r w:rsidR="00946689" w:rsidRPr="009E3473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946689" w:rsidRPr="009E3473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 xml:space="preserve"> (Sánchez, 2004, pág. 13)</w:t>
          </w:r>
          <w:r w:rsidR="00946689" w:rsidRPr="009E3473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  <w:bookmarkEnd w:id="0"/>
    </w:p>
    <w:sectPr w:rsidR="000127DC" w:rsidRPr="009E34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9"/>
    <w:rsid w:val="000127DC"/>
    <w:rsid w:val="000232D2"/>
    <w:rsid w:val="004916A2"/>
    <w:rsid w:val="00872F3D"/>
    <w:rsid w:val="00946689"/>
    <w:rsid w:val="009E3473"/>
    <w:rsid w:val="00A2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DF9A"/>
  <w15:chartTrackingRefBased/>
  <w15:docId w15:val="{D811A909-6C7C-4155-8F3F-9400D887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9A805D9B-5680-48C8-9822-6D6F5D5412F5}</b:Guid>
    <b:Title>Diseño Conceptual de Bases de Datos</b:Title>
    <b:Year>2004</b:Year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D7265260-D68C-4211-BFE7-1E7E594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08T06:19:00Z</dcterms:created>
  <dcterms:modified xsi:type="dcterms:W3CDTF">2019-02-08T06:19:00Z</dcterms:modified>
</cp:coreProperties>
</file>